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61" w:rsidRPr="00A72321" w:rsidRDefault="00497B61" w:rsidP="00497B61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497B61" w:rsidRPr="00A72321" w:rsidRDefault="00497B61" w:rsidP="00497B61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497B61" w:rsidRDefault="00497B61" w:rsidP="00497B61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                                              </w:t>
      </w:r>
      <w:r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</w:p>
    <w:p w:rsidR="00497B61" w:rsidRPr="00A7232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 xml:space="preserve">ЗАКОН </w:t>
      </w:r>
    </w:p>
    <w:p w:rsidR="00497B61" w:rsidRPr="00A72321" w:rsidRDefault="00497B61" w:rsidP="00497B61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>УЛЬЯНОВСКОЙ ОБЛАСТИ</w:t>
      </w:r>
    </w:p>
    <w:p w:rsidR="006E53AF" w:rsidRDefault="006E53AF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AB2EE2" w:rsidRPr="00347B05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br/>
      </w:r>
      <w:r w:rsidRPr="00347B05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47B05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8A3E6A">
        <w:rPr>
          <w:rFonts w:ascii="PT Astra Serif" w:hAnsi="PT Astra Serif"/>
          <w:b/>
          <w:bCs/>
          <w:sz w:val="28"/>
          <w:szCs w:val="28"/>
        </w:rPr>
        <w:t>4</w:t>
      </w:r>
      <w:r w:rsidRPr="00347B0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Pr="0092598F" w:rsidRDefault="006D0C31" w:rsidP="006D0C31">
      <w:pPr>
        <w:suppressAutoHyphens/>
        <w:ind w:firstLine="284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497B61" w:rsidRPr="00E03B93" w:rsidRDefault="00497B61" w:rsidP="00497B61">
      <w:pPr>
        <w:suppressAutoHyphens/>
        <w:jc w:val="center"/>
        <w:rPr>
          <w:rFonts w:ascii="PT Astra Serif" w:hAnsi="PT Astra Serif"/>
          <w:i/>
          <w:sz w:val="24"/>
          <w:szCs w:val="24"/>
        </w:rPr>
      </w:pPr>
      <w:r w:rsidRPr="00E03B93">
        <w:rPr>
          <w:rFonts w:ascii="PT Astra Serif" w:hAnsi="PT Astra Serif"/>
          <w:i/>
          <w:sz w:val="24"/>
          <w:szCs w:val="24"/>
        </w:rPr>
        <w:t>Принят Законодательным Собранием Ульяновской области __ ____2025 г.</w:t>
      </w: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92598F" w:rsidRP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92598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92598F">
        <w:rPr>
          <w:rFonts w:ascii="PT Astra Serif" w:hAnsi="PT Astra Serif"/>
          <w:sz w:val="28"/>
          <w:szCs w:val="28"/>
        </w:rPr>
        <w:br/>
        <w:t xml:space="preserve">государственной собственностью Ульяновской области» утвердить </w:t>
      </w:r>
      <w:r w:rsidR="00B2548C">
        <w:rPr>
          <w:rFonts w:ascii="PT Astra Serif" w:hAnsi="PT Astra Serif"/>
          <w:sz w:val="28"/>
          <w:szCs w:val="28"/>
        </w:rPr>
        <w:t xml:space="preserve">                          </w:t>
      </w:r>
      <w:r w:rsidR="0092598F">
        <w:rPr>
          <w:rFonts w:ascii="PT Astra Serif" w:hAnsi="PT Astra Serif"/>
          <w:sz w:val="28"/>
          <w:szCs w:val="28"/>
        </w:rPr>
        <w:t xml:space="preserve">прилагаемый </w:t>
      </w:r>
      <w:r w:rsidRPr="0092598F">
        <w:rPr>
          <w:rFonts w:ascii="PT Astra Serif" w:hAnsi="PT Astra Serif"/>
          <w:sz w:val="28"/>
          <w:szCs w:val="28"/>
        </w:rPr>
        <w:t>отчёт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Pr="0092598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 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92598F">
        <w:rPr>
          <w:rFonts w:ascii="PT Astra Serif" w:hAnsi="PT Astra Serif"/>
          <w:sz w:val="28"/>
          <w:szCs w:val="28"/>
        </w:rPr>
        <w:t xml:space="preserve"> год.</w:t>
      </w: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92598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92598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92598F" w:rsidRPr="001357EB" w:rsidRDefault="00515053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92598F" w:rsidRPr="001357EB">
        <w:rPr>
          <w:rFonts w:ascii="PT Astra Serif" w:hAnsi="PT Astra Serif"/>
          <w:sz w:val="28"/>
          <w:szCs w:val="28"/>
        </w:rPr>
        <w:t>202</w:t>
      </w:r>
      <w:r w:rsidR="005C0EAE">
        <w:rPr>
          <w:rFonts w:ascii="PT Astra Serif" w:hAnsi="PT Astra Serif"/>
          <w:sz w:val="28"/>
          <w:szCs w:val="28"/>
        </w:rPr>
        <w:t>5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="0092598F" w:rsidRPr="001357EB">
        <w:rPr>
          <w:rFonts w:ascii="PT Astra Serif" w:hAnsi="PT Astra Serif"/>
          <w:sz w:val="28"/>
          <w:szCs w:val="28"/>
        </w:rPr>
        <w:t>г.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51505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E02D4" w:rsidRDefault="00AE02D4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220C2A" w:rsidRDefault="00220C2A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  <w:sectPr w:rsidR="00220C2A" w:rsidSect="009E660A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bookmarkStart w:id="0" w:name="_GoBack"/>
      <w:bookmarkEnd w:id="0"/>
      <w:r w:rsidRPr="006E53AF">
        <w:rPr>
          <w:rFonts w:ascii="PT Astra Serif" w:hAnsi="PT Astra Serif"/>
          <w:caps/>
          <w:sz w:val="28"/>
          <w:szCs w:val="28"/>
        </w:rPr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515053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ТЧЁТ</w:t>
      </w:r>
    </w:p>
    <w:p w:rsidR="00515053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  <w:r w:rsidR="00515053">
        <w:rPr>
          <w:rFonts w:ascii="PT Astra Serif" w:hAnsi="PT Astra Serif"/>
          <w:sz w:val="28"/>
          <w:szCs w:val="28"/>
        </w:rPr>
        <w:t xml:space="preserve"> </w:t>
      </w: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515053">
      <w:pPr>
        <w:adjustRightInd w:val="0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A29A3" w:rsidRDefault="00AB2EE2" w:rsidP="00C17D6D">
      <w:pPr>
        <w:adjustRightInd w:val="0"/>
        <w:spacing w:line="36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C10429">
        <w:rPr>
          <w:rFonts w:ascii="PT Astra Serif" w:hAnsi="PT Astra Serif"/>
          <w:sz w:val="28"/>
          <w:szCs w:val="28"/>
        </w:rPr>
        <w:t>8</w:t>
      </w:r>
      <w:r w:rsidR="00BB466B" w:rsidRPr="006E53AF">
        <w:rPr>
          <w:rFonts w:ascii="PT Astra Serif" w:hAnsi="PT Astra Serif"/>
          <w:sz w:val="28"/>
          <w:szCs w:val="28"/>
        </w:rPr>
        <w:t xml:space="preserve"> </w:t>
      </w:r>
      <w:r w:rsidR="00C10429">
        <w:rPr>
          <w:rFonts w:ascii="PT Astra Serif" w:hAnsi="PT Astra Serif"/>
          <w:sz w:val="28"/>
          <w:szCs w:val="28"/>
        </w:rPr>
        <w:t>декабря</w:t>
      </w:r>
      <w:r w:rsidR="00BB466B" w:rsidRPr="006E53AF">
        <w:rPr>
          <w:rFonts w:ascii="PT Astra Serif" w:hAnsi="PT Astra Serif"/>
          <w:sz w:val="28"/>
          <w:szCs w:val="28"/>
        </w:rPr>
        <w:t xml:space="preserve"> 202</w:t>
      </w:r>
      <w:r w:rsidR="00C10429">
        <w:rPr>
          <w:rFonts w:ascii="PT Astra Serif" w:hAnsi="PT Astra Serif"/>
          <w:sz w:val="28"/>
          <w:szCs w:val="28"/>
        </w:rPr>
        <w:t>3</w:t>
      </w:r>
      <w:r w:rsidR="00BB466B" w:rsidRPr="006E53AF">
        <w:rPr>
          <w:rFonts w:ascii="PT Astra Serif" w:hAnsi="PT Astra Serif"/>
          <w:sz w:val="28"/>
          <w:szCs w:val="28"/>
        </w:rPr>
        <w:t xml:space="preserve">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>№ 14</w:t>
      </w:r>
      <w:r w:rsidR="00C10429">
        <w:rPr>
          <w:rFonts w:ascii="PT Astra Serif" w:hAnsi="PT Astra Serif"/>
          <w:sz w:val="28"/>
          <w:szCs w:val="28"/>
        </w:rPr>
        <w:t>0</w:t>
      </w:r>
      <w:r w:rsidR="00BB466B" w:rsidRPr="006E53AF">
        <w:rPr>
          <w:rFonts w:ascii="PT Astra Serif" w:hAnsi="PT Astra Serif"/>
          <w:sz w:val="28"/>
          <w:szCs w:val="28"/>
        </w:rPr>
        <w:t xml:space="preserve">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>имущества Ульяновской области на 202</w:t>
      </w:r>
      <w:r w:rsidR="005C0EAE">
        <w:rPr>
          <w:rFonts w:ascii="PT Astra Serif" w:hAnsi="PT Astra Serif"/>
          <w:sz w:val="28"/>
          <w:szCs w:val="28"/>
        </w:rPr>
        <w:t>4-2026</w:t>
      </w:r>
      <w:r w:rsidR="00BB466B" w:rsidRPr="006E53AF">
        <w:rPr>
          <w:rFonts w:ascii="PT Astra Serif" w:hAnsi="PT Astra Serif"/>
          <w:sz w:val="28"/>
          <w:szCs w:val="28"/>
        </w:rPr>
        <w:t xml:space="preserve">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>сфере приватизации на 202</w:t>
      </w:r>
      <w:r w:rsidR="005C0EAE">
        <w:rPr>
          <w:rFonts w:ascii="PT Astra Serif" w:hAnsi="PT Astra Serif"/>
          <w:sz w:val="28"/>
          <w:szCs w:val="28"/>
        </w:rPr>
        <w:t>4</w:t>
      </w:r>
      <w:r w:rsidR="00DE390E" w:rsidRPr="006E53AF">
        <w:rPr>
          <w:rFonts w:ascii="PT Astra Serif" w:hAnsi="PT Astra Serif"/>
          <w:sz w:val="28"/>
          <w:szCs w:val="28"/>
        </w:rPr>
        <w:t>-202</w:t>
      </w:r>
      <w:r w:rsidR="005C0EAE">
        <w:rPr>
          <w:rFonts w:ascii="PT Astra Serif" w:hAnsi="PT Astra Serif"/>
          <w:sz w:val="28"/>
          <w:szCs w:val="28"/>
        </w:rPr>
        <w:t>6</w:t>
      </w:r>
      <w:r w:rsidR="00DE390E" w:rsidRPr="006E53AF">
        <w:rPr>
          <w:rFonts w:ascii="PT Astra Serif" w:hAnsi="PT Astra Serif"/>
          <w:sz w:val="28"/>
          <w:szCs w:val="28"/>
        </w:rPr>
        <w:t xml:space="preserve">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5C0EAE">
        <w:rPr>
          <w:rFonts w:ascii="PT Astra Serif" w:hAnsi="PT Astra Serif"/>
          <w:sz w:val="28"/>
          <w:szCs w:val="28"/>
        </w:rPr>
        <w:t>4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</w:t>
      </w:r>
      <w:r w:rsidR="00C17D6D">
        <w:rPr>
          <w:rFonts w:ascii="PT Astra Serif" w:hAnsi="PT Astra Serif"/>
          <w:sz w:val="28"/>
          <w:szCs w:val="28"/>
        </w:rPr>
        <w:t>ован</w:t>
      </w:r>
      <w:r w:rsidR="004A29A3">
        <w:rPr>
          <w:rFonts w:ascii="PT Astra Serif" w:hAnsi="PT Astra Serif"/>
          <w:sz w:val="28"/>
          <w:szCs w:val="28"/>
        </w:rPr>
        <w:t>ы</w:t>
      </w:r>
      <w:r w:rsidR="00FB3AA3">
        <w:rPr>
          <w:rFonts w:ascii="PT Astra Serif" w:hAnsi="PT Astra Serif"/>
          <w:sz w:val="28"/>
          <w:szCs w:val="28"/>
        </w:rPr>
        <w:t>:</w:t>
      </w:r>
    </w:p>
    <w:p w:rsidR="00AB2EE2" w:rsidRPr="003E519F" w:rsidRDefault="004A29A3" w:rsidP="004A29A3">
      <w:pPr>
        <w:adjustRightInd w:val="0"/>
        <w:spacing w:line="360" w:lineRule="auto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) недвижимое </w:t>
      </w:r>
      <w:r w:rsidRPr="00211E88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Ульяновской области</w:t>
      </w:r>
      <w:r w:rsidRPr="00211E88">
        <w:rPr>
          <w:sz w:val="28"/>
          <w:szCs w:val="28"/>
        </w:rPr>
        <w:t>:</w:t>
      </w:r>
      <w:r w:rsidR="00C17D6D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4"/>
        <w:tblW w:w="9809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843"/>
        <w:gridCol w:w="1559"/>
        <w:gridCol w:w="1418"/>
        <w:gridCol w:w="1304"/>
      </w:tblGrid>
      <w:tr w:rsidR="00515053" w:rsidRPr="00515053" w:rsidTr="00342E55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019" w:rsidRPr="00515053" w:rsidRDefault="007A2019" w:rsidP="002B3A6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="00660BAF"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vAlign w:val="center"/>
          </w:tcPr>
          <w:p w:rsidR="007A2019" w:rsidRPr="00515053" w:rsidRDefault="007A2019" w:rsidP="002B3A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7A2019" w:rsidRDefault="0021063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 w:rsidR="00386B0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совершения сделки</w:t>
            </w:r>
          </w:p>
          <w:p w:rsidR="00CE02D0" w:rsidRPr="00515053" w:rsidRDefault="00CE02D0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изации</w:t>
            </w:r>
          </w:p>
        </w:tc>
        <w:tc>
          <w:tcPr>
            <w:tcW w:w="1418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="002555BD"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  <w:tc>
          <w:tcPr>
            <w:tcW w:w="1304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добавленную стоимость, тыс. рублей</w:t>
            </w:r>
          </w:p>
        </w:tc>
      </w:tr>
    </w:tbl>
    <w:tbl>
      <w:tblPr>
        <w:tblW w:w="980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1843"/>
        <w:gridCol w:w="1559"/>
        <w:gridCol w:w="1418"/>
        <w:gridCol w:w="1304"/>
      </w:tblGrid>
      <w:tr w:rsidR="00515053" w:rsidRPr="00515053" w:rsidTr="00342E55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ind w:left="-1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2555BD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515053" w:rsidRPr="00515053" w:rsidTr="00342E5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24F5C" w:rsidRDefault="00AE7EB1" w:rsidP="001D2857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в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r w:rsidR="00FB3AA3">
              <w:rPr>
                <w:rFonts w:ascii="PT Astra Serif" w:hAnsi="PT Astra Serif"/>
                <w:spacing w:val="-4"/>
                <w:sz w:val="28"/>
                <w:szCs w:val="28"/>
              </w:rPr>
              <w:t>Баз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рный Сызган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1.6. Сооружения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</w:t>
            </w:r>
          </w:p>
          <w:p w:rsidR="00624F5C" w:rsidRDefault="00624F5C" w:rsidP="001D2857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A2019" w:rsidRPr="00515053" w:rsidRDefault="00AE7EB1" w:rsidP="00E2181B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7984 м, кадастровый номер: 73:01:010601:638,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Базарный Сызган, и земельный участок, площадь 660 кв. м, кадастровый номер: 73:01:000000:93,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8D36E8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C10429"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AE7EB1" w:rsidRDefault="007A2019" w:rsidP="002752A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</w:t>
            </w:r>
            <w:r w:rsidR="002752A3" w:rsidRPr="002752A3">
              <w:rPr>
                <w:rFonts w:ascii="PT Astra Serif" w:hAnsi="PT Astra Serif"/>
                <w:sz w:val="28"/>
                <w:szCs w:val="28"/>
              </w:rPr>
              <w:t>4</w:t>
            </w:r>
            <w:r w:rsidRPr="002752A3">
              <w:rPr>
                <w:rFonts w:ascii="PT Astra Serif" w:hAnsi="PT Astra Serif"/>
                <w:sz w:val="28"/>
                <w:szCs w:val="28"/>
              </w:rPr>
              <w:t xml:space="preserve"> ма</w:t>
            </w:r>
            <w:r w:rsidR="002752A3" w:rsidRPr="002752A3">
              <w:rPr>
                <w:rFonts w:ascii="PT Astra Serif" w:hAnsi="PT Astra Serif"/>
                <w:sz w:val="28"/>
                <w:szCs w:val="28"/>
              </w:rPr>
              <w:t>я</w:t>
            </w:r>
            <w:r w:rsidRPr="002752A3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2752A3" w:rsidRPr="002752A3">
              <w:rPr>
                <w:rFonts w:ascii="PT Astra Serif" w:hAnsi="PT Astra Serif"/>
                <w:sz w:val="28"/>
                <w:szCs w:val="28"/>
              </w:rPr>
              <w:t>4</w:t>
            </w:r>
            <w:r w:rsidRPr="002752A3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AE7EB1" w:rsidRDefault="00F72A75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color w:val="000000"/>
                <w:sz w:val="28"/>
                <w:szCs w:val="28"/>
              </w:rPr>
              <w:t>11550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AE7EB1" w:rsidRDefault="00F72A75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72A75">
              <w:rPr>
                <w:rFonts w:ascii="PT Astra Serif" w:hAnsi="PT Astra Serif"/>
                <w:sz w:val="28"/>
                <w:szCs w:val="28"/>
              </w:rPr>
              <w:t>9625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F72A7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E7EB1" w:rsidRPr="00515053" w:rsidTr="00342E5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7EB1" w:rsidRPr="00515053" w:rsidRDefault="00AE7EB1" w:rsidP="00AE7EB1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7EB1" w:rsidRPr="004234E7" w:rsidRDefault="00AE7EB1" w:rsidP="00E2181B">
            <w:pPr>
              <w:pStyle w:val="ae"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2181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, назначение: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реднего и низкого давления, протяжённость 19524 м, кадастровый номер: 73:02:011001:187,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          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19 кв. м, кадастровый номер: 73:02:000000:416, 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2181B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4 кв. м, кадастровый номер: 73:02:011101:149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9,5 м северо-восточнее земельного участка по адресу: ул. Молодёжная, д. 13, земельны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часток, площадь 23 кв. м, кадастровый номер: 73:02:011103:200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60 м северо-западнее земельного участка по адресу: ул. Советская, д. 73, земельный участок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площадь 29 кв. м, кадастровый номер: 73:02:011105:93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в 308,5 м юго-восточнее земельного участка по адресу: ул. Заречная, д. 74, земельный участок, площадь 37 кв. м, кадастровый номер: 73:02:011109:113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в 81,3 м северо-западнее земельного участка по ул. Ленина, д. 37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и земельный участок, площадь 62 кв. м, кадастровый номер: 73:02:011112:54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169,7 м юго-западнее земельного участка по адресу: ул. Полевая, д.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7EB1" w:rsidRPr="00515053" w:rsidRDefault="00C10429" w:rsidP="00AE7E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7EB1" w:rsidRPr="00AE7EB1" w:rsidRDefault="002752A3" w:rsidP="00AE7EB1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7EB1" w:rsidRPr="00AE7EB1" w:rsidRDefault="00E9519F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3514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1" w:rsidRPr="00AE7EB1" w:rsidRDefault="00E9519F" w:rsidP="00AE7EB1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9294,1</w:t>
            </w:r>
          </w:p>
        </w:tc>
      </w:tr>
      <w:tr w:rsidR="00515053" w:rsidRPr="00515053" w:rsidTr="00342E5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4A3065" w:rsidP="00E2181B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земельный участок, площадь 44 кв. м, кадастровый номер: 73:02:012001:124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в 2,2 м юго-западнее земельного участка по адресу: ул. Советская, д. 37, земельный участок, площадь 32 кв. м, кадастровый номер: 73:02:012005:186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37 м северо-западнее земельного участка по адресу: ул. Колхозная, д.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14, земельный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участок, площадь 38 кв. м, кадастровый номер: 73:02:012006:82, Ульяновская область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в 89 м юго-западнее земельного участка по адресу: 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ул. Ленина, д. 69, и земельный участок, площадь 41 кв. м, кадастровый номер: 73:02:012007:121, Ульяновская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область</w:t>
            </w:r>
            <w:r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267 м юго-западнее земельного участка по адресу: ул. Ульянова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C1042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4A3065" w:rsidRDefault="002752A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4A3065" w:rsidRDefault="00E9519F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464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4A3065" w:rsidRDefault="00E9519F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0536,5</w:t>
            </w:r>
          </w:p>
        </w:tc>
      </w:tr>
      <w:tr w:rsidR="00515053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F632A0" w:rsidP="00E2181B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E2181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111 кв. м, кадастровый номер: 73:04:000000:28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C1042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F632A0" w:rsidRDefault="002752A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  <w:r w:rsidRPr="00F632A0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F632A0" w:rsidRDefault="00E9519F" w:rsidP="00E9519F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2222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E951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019" w:rsidRPr="00F632A0" w:rsidRDefault="00E9519F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9519F">
              <w:rPr>
                <w:rFonts w:ascii="PT Astra Serif" w:hAnsi="PT Astra Serif"/>
                <w:sz w:val="28"/>
                <w:szCs w:val="28"/>
              </w:rPr>
              <w:t>18518,4</w:t>
            </w:r>
          </w:p>
        </w:tc>
      </w:tr>
      <w:tr w:rsidR="00F632A0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F632A0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54C44" w:rsidRDefault="00F632A0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7999 м, кадастровый номер: 73:04:042801:2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Репьевка, и земельный участок, площадь 181 кв. м, кадастровый номер: 73:04:000000:282, </w:t>
            </w:r>
            <w:r w:rsidRPr="00554C4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Черемушкинское сельское поселение», </w:t>
            </w:r>
            <w:r w:rsidR="00E2181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с. Реп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C1042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2752A3" w:rsidP="0051505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432E42" w:rsidP="00432E42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32E42">
              <w:rPr>
                <w:rFonts w:ascii="PT Astra Serif" w:hAnsi="PT Astra Serif"/>
                <w:sz w:val="28"/>
                <w:szCs w:val="28"/>
              </w:rPr>
              <w:t>1612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432E4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2A0" w:rsidRPr="00F632A0" w:rsidRDefault="00432E42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32E42">
              <w:rPr>
                <w:rFonts w:ascii="PT Astra Serif" w:hAnsi="PT Astra Serif"/>
                <w:sz w:val="28"/>
                <w:szCs w:val="28"/>
              </w:rPr>
              <w:t>13443,0</w:t>
            </w:r>
          </w:p>
        </w:tc>
      </w:tr>
      <w:tr w:rsidR="00F632A0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F632A0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4234E7" w:rsidRDefault="00F632A0" w:rsidP="00F632A0">
            <w:pPr>
              <w:pStyle w:val="ae"/>
              <w:suppressAutoHyphens/>
              <w:spacing w:line="25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                          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станц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газопровод, протяжённость 17558 м, кадастровый номер: 73:06:050101:5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земельный участок, площадь 29 кв. м, кадастровый номер: 73:06:0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0501:797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28 кв. м, кадастровый номер: 73:06:050501:798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29 кв. м, кадастровый номер: 73:06:050101:761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29 кв. м, кадастровый номер: 73:06:050101:7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с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C10429" w:rsidP="00F632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2752A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506BF0" w:rsidP="00506BF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06BF0">
              <w:rPr>
                <w:rFonts w:ascii="PT Astra Serif" w:hAnsi="PT Astra Serif"/>
                <w:sz w:val="28"/>
                <w:szCs w:val="28"/>
              </w:rPr>
              <w:t>3379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506BF0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2A0" w:rsidRPr="00F632A0" w:rsidRDefault="00506BF0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06BF0">
              <w:rPr>
                <w:rFonts w:ascii="PT Astra Serif" w:hAnsi="PT Astra Serif"/>
                <w:sz w:val="28"/>
                <w:szCs w:val="28"/>
              </w:rPr>
              <w:t>28166,9</w:t>
            </w:r>
          </w:p>
        </w:tc>
      </w:tr>
      <w:tr w:rsidR="00F632A0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F632A0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54C44" w:rsidRDefault="00F632A0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Сооружен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мплекса, протяжённость 1757 м, кадастровый номер: 73:09:013001:207, Ульяновская область, Николаевский район,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26 кв. м, кадастровый номер: 73:09:013001:217, Ульяновская область, Николаевский район, муниципальное образование «Николаевское городское поселение»,                         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C10429" w:rsidP="00F632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2752A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81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2A0" w:rsidRPr="00F632A0" w:rsidRDefault="00B13EEA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344,8</w:t>
            </w:r>
          </w:p>
        </w:tc>
      </w:tr>
      <w:tr w:rsidR="00F632A0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F632A0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54C44" w:rsidRDefault="00F632A0" w:rsidP="00F632A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газоснабжение, протяжённость 2466 м, кадастровый номер: 73:09:012801:190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F8398A">
              <w:rPr>
                <w:rFonts w:ascii="PT Astra Serif" w:hAnsi="PT Astra Serif"/>
                <w:spacing w:val="-4"/>
                <w:sz w:val="28"/>
                <w:szCs w:val="28"/>
              </w:rPr>
              <w:t>район, с. Елшанка, и земельный участок, площадь 11 кв. м, кадастровый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номер: 73:09:012801:326, Ульяновская область, Никола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C10429" w:rsidP="00F632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2752A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95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2A0" w:rsidRPr="00F632A0" w:rsidRDefault="00B13EEA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132,9</w:t>
            </w:r>
          </w:p>
        </w:tc>
      </w:tr>
      <w:tr w:rsidR="00F632A0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F632A0" w:rsidP="00F632A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54C44" w:rsidRDefault="00F632A0" w:rsidP="00F632A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кадастровый номер: 73:09:030101:1175, Ульяновская область, Николаевский район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 199 кв. м, кадастровый номер: 73:09:000000:202, Ульяновская область, Николаевский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икул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515053" w:rsidRDefault="00C10429" w:rsidP="00F632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2752A3" w:rsidP="00F632A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632A0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4640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2A0" w:rsidRPr="00F632A0" w:rsidRDefault="00B13EEA" w:rsidP="00F632A0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38676,2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CD0DEC" w:rsidRDefault="00C10429" w:rsidP="00C10429">
            <w:pPr>
              <w:pStyle w:val="ae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1750 м, кадастровый номер: 73:14:051301:856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36 кв. м, кадастровый номер: 73:14:051301:1038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Крупской, земельн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асток, площадь 27 кв. м, кадастровый номер: 73:14:051302:1342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Суворова, и земельн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асток, площадь 27 кв. м, кадастровый номер: 73:14:051302:1343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92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4365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4234E7" w:rsidRDefault="00C10429" w:rsidP="00C10429">
            <w:pPr>
              <w:pStyle w:val="ae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вод низкого давления                                    в с. Белый Ключ Сурского района Ульяновской области, назначение: 7.7. Сооружения трубопроводного транспорта, протяжённость 11296 м, кадастровый номер: 73:17:030301:13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Белый Ключ, и земельный участок, площадь 31 кв. м, 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4:360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сельское поселение», с. Белый Клю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268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8908,3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4234E7" w:rsidRDefault="00C10429" w:rsidP="00D76566">
            <w:pPr>
              <w:pStyle w:val="ae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назначение: газопровод, протяжённость 43112 м, кадастровый номер: 73:18:010101:29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земельный участок, площадь 30 кв. м, кадастровый номер: 73:18:020205:534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Тургенева, земельный участок, площадь 50 кв. м, кадастровый номер: 73:18:020101:34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Ульяновская, земельный участок, площадь 53 кв. м, кадастровый номер: 73:18:020206:82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Спирина, земельный участок, площадь 37 кв. м, кадастровый номер: 73:18:020105:40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Куйбышева, земельный участок, площадь 43 кв. м, кадастровый номер: 73:18:020204:73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Фадеева, земельный участок, площадь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1 кв. м, кадастровый номер: 73:18:020201:381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Садовая, земельный участок, площадь 34 кв. м, кадастровый номер: 73:18:020101:347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Пионерская, земельный участок, площадь 82 кв. м, кадастровый номер: 73:18:020211:31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Ульяновская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земельный участок, площадь 40 кв. м, кадастровый номер: 73:18:020106:36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л</w:t>
            </w:r>
            <w:r w:rsidRPr="00F8398A">
              <w:rPr>
                <w:rFonts w:ascii="PT Astra Serif" w:hAnsi="PT Astra Serif"/>
                <w:spacing w:val="-6"/>
                <w:sz w:val="28"/>
                <w:szCs w:val="28"/>
              </w:rPr>
              <w:t>. Коммунистическая, земельный участок, площадь 22 кв. м, кадастровый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18:020207:674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ызран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шоссе, земельный участок, площадь 36 кв. м, кадастровый номер: 73:18:020209:1360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Комаров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земельный участок, площадь 80 кв. м, кадастровый номер: 73:18:020211:199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южная часть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8694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72532,6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7.7.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трубопроводного транспорта, протяжённость 1252 м, кадастровый номер: 73:19:010401:97, Ульяновская область, Ульяновский район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Ишеевка, 4-й микрорайон к котельной комбината им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имов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93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2449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2"/>
                <w:sz w:val="28"/>
                <w:szCs w:val="28"/>
              </w:rPr>
              <w:t>Газопровод, назначение: 7.7. Сооружения трубопроводного транспорта, протяжённость 7834 м, кадастровый номер: 73:24:020101:1142, Ульяновская область, Ульяновский район, 55 м западнее автотрассы «Цивильск-Ульяновск-Сызрань» до ГРП на площадке старого комбината (ул. Ульянова,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865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5545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назначение: 7.7. Сооружения трубопроводного транспорта, протяжённость 4873 м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19:070701:695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D76566" w:rsidRPr="00D7656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г. Ульяновск, от АГРС до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B13EEA" w:rsidP="00B13EE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580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B13EE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B13EE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13EEA">
              <w:rPr>
                <w:rFonts w:ascii="PT Astra Serif" w:hAnsi="PT Astra Serif"/>
                <w:sz w:val="28"/>
                <w:szCs w:val="28"/>
              </w:rPr>
              <w:t>13173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(газопровод низкого давления), протяжённость 2764 м, кадастровый номер: 73:21:130401:8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D76566" w:rsidRPr="00D76566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п. Борис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1D1C1A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417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1D1C1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3476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(газопровод низкого давления), протяжённость 1416 м, кадастровый номер: 73:21:150101:66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D76566" w:rsidRPr="00D76566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п. 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1D1C1A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4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1D1C1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021,0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1C41A8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на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среднего давления от ГРП № 4 до котельной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, газопровод низк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вления от ГРП № 4 по ул. Новой, Энтузиастов, Механизаторов,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тральной в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назначение: иное (газопровод), протяжённость 5201 м, кадастровый номер: 73:21:030101:1299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Нова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Энтузиастов, ул. Механизаторов, ул. Центральная, газораспределительный пункт № 4, назначение: нежилое, количество этажей: 1, в том числе подземных 0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40 кв. м, кадастровый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21:200101:192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Чердаклы, ул. Новая, и земельный участок, площадь 197 кв. м, кадастровый номер: 73:21:000000:124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Чердаклы, ул.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1D1C1A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681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1D1C1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5699,6</w:t>
            </w:r>
          </w:p>
        </w:tc>
      </w:tr>
      <w:tr w:rsidR="00C10429" w:rsidRPr="00515053" w:rsidTr="00342E5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Default="00C10429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54C44" w:rsidRDefault="00C10429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иное (газопровод), протяжённость 17592 м, кадастровый номер: 73:21:280201:41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 5 кв. м, кадастровый номер: 73:21:280206:19, местоположение установлено относительно ориентира, расположенного в границах участка. Почтовый адрес ориентира: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йон,   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в восточной части </w:t>
            </w:r>
            <w:r w:rsidR="00D76566" w:rsidRPr="00D765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40 кв. м, кадастровый номер: 73:21:000000:1135, местоположение установлено относительно ориентира, расположенного в границах участка. Почтовый адрес ориентира: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                       200 м севернее с. Чувашский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алмаю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2752A3" w:rsidP="00C104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752A3">
              <w:rPr>
                <w:rFonts w:ascii="PT Astra Serif" w:hAnsi="PT Astra Serif"/>
                <w:sz w:val="28"/>
                <w:szCs w:val="28"/>
              </w:rPr>
              <w:t>14 мая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F632A0" w:rsidRDefault="001D1C1A" w:rsidP="001D1C1A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650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D1C1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F632A0" w:rsidRDefault="001D1C1A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D1C1A">
              <w:rPr>
                <w:rFonts w:ascii="PT Astra Serif" w:hAnsi="PT Astra Serif"/>
                <w:sz w:val="28"/>
                <w:szCs w:val="28"/>
              </w:rPr>
              <w:t>22093,5</w:t>
            </w:r>
          </w:p>
        </w:tc>
      </w:tr>
      <w:tr w:rsidR="00C10429" w:rsidRPr="00515053" w:rsidTr="00342E55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A444ED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0</w:t>
            </w:r>
            <w:r w:rsidR="00C10429" w:rsidRPr="00515053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1D2857" w:rsidRDefault="00A444ED" w:rsidP="00D7656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ордон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ое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количество этажей: 1, </w:t>
            </w:r>
            <w:r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  <w:t>в том числе подземных 0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2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30403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40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итомник Сурского лес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515053" w:rsidRDefault="00C10429" w:rsidP="00C1042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Продажа в порядке реализации  преимущественного права на приобретение арендуемого имущества в соответствии с Федеральным </w:t>
            </w:r>
            <w:hyperlink r:id="rId9" w:history="1">
              <w:r w:rsidRPr="00515053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от 22 июля 2008 год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№ 159-ФЗ «Об особенностях отчуждения движимого и недвижимого имущества, находящегося в государственной или в муниципальной собственно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арендуемого субъектами мал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среднего предпринимательства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о внесении измене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в отдельные законодательные акты Российской Федера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10429" w:rsidRPr="003F6814" w:rsidRDefault="00277B33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2</w:t>
            </w:r>
            <w:r w:rsidR="00C10429" w:rsidRPr="003F68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6814">
              <w:rPr>
                <w:rFonts w:ascii="PT Astra Serif" w:hAnsi="PT Astra Serif"/>
                <w:sz w:val="28"/>
                <w:szCs w:val="28"/>
              </w:rPr>
              <w:t>августа</w:t>
            </w:r>
            <w:r w:rsidR="00C10429" w:rsidRPr="003F6814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Pr="003F6814">
              <w:rPr>
                <w:rFonts w:ascii="PT Astra Serif" w:hAnsi="PT Astra Serif"/>
                <w:sz w:val="28"/>
                <w:szCs w:val="28"/>
              </w:rPr>
              <w:t>4</w:t>
            </w:r>
            <w:r w:rsidR="00C10429" w:rsidRPr="003F6814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C10429" w:rsidRPr="003F6814" w:rsidRDefault="003F6814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227</w:t>
            </w:r>
            <w:r w:rsidR="00873085">
              <w:rPr>
                <w:rFonts w:ascii="PT Astra Serif" w:hAnsi="PT Astra Serif"/>
                <w:sz w:val="28"/>
                <w:szCs w:val="28"/>
              </w:rPr>
              <w:t>7</w:t>
            </w:r>
            <w:r w:rsidRPr="003F6814">
              <w:rPr>
                <w:rFonts w:ascii="PT Astra Serif" w:hAnsi="PT Astra Serif"/>
                <w:sz w:val="28"/>
                <w:szCs w:val="28"/>
              </w:rPr>
              <w:t>,</w:t>
            </w:r>
            <w:r w:rsidR="00873085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429" w:rsidRPr="003F6814" w:rsidRDefault="003F6814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6814">
              <w:rPr>
                <w:rFonts w:ascii="PT Astra Serif" w:hAnsi="PT Astra Serif"/>
                <w:sz w:val="28"/>
                <w:szCs w:val="28"/>
              </w:rPr>
              <w:t>18</w:t>
            </w:r>
            <w:r w:rsidR="000C17BC">
              <w:rPr>
                <w:rFonts w:ascii="PT Astra Serif" w:hAnsi="PT Astra Serif"/>
                <w:sz w:val="28"/>
                <w:szCs w:val="28"/>
              </w:rPr>
              <w:t>9</w:t>
            </w:r>
            <w:r w:rsidR="00873085">
              <w:rPr>
                <w:rFonts w:ascii="PT Astra Serif" w:hAnsi="PT Astra Serif"/>
                <w:sz w:val="28"/>
                <w:szCs w:val="28"/>
              </w:rPr>
              <w:t>8</w:t>
            </w:r>
            <w:r w:rsidR="000C17BC">
              <w:rPr>
                <w:rFonts w:ascii="PT Astra Serif" w:hAnsi="PT Astra Serif"/>
                <w:sz w:val="28"/>
                <w:szCs w:val="28"/>
              </w:rPr>
              <w:t>,</w:t>
            </w:r>
            <w:r w:rsidR="0087308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B74B85" w:rsidRPr="00515053" w:rsidTr="00342E55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B74B85" w:rsidRDefault="00B74B85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4B85" w:rsidRDefault="00B74B85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чельник, назначение: нежилое, количество этажей: 1, в том числе подземных 0, площадь 67,2 кв. м, кадастровый номер 73:18:011412:196, Ульяновская область,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1543E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Ясашная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ашла, 53 квартал </w:t>
            </w:r>
            <w:proofErr w:type="spellStart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>Зеленецкого</w:t>
            </w:r>
            <w:proofErr w:type="spellEnd"/>
            <w:r w:rsidRPr="00B74B8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ес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4B85" w:rsidRPr="00515053" w:rsidRDefault="00B74B85" w:rsidP="00C10429">
            <w:pPr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дажа 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4B85" w:rsidRPr="003F6814" w:rsidRDefault="00B74B85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 октября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B74B85" w:rsidRPr="003F6814" w:rsidRDefault="00B74B85" w:rsidP="00132151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</w:t>
            </w:r>
            <w:r w:rsidR="003D080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4B85" w:rsidRPr="003F6814" w:rsidRDefault="00B74B85" w:rsidP="00132151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3D0807">
              <w:rPr>
                <w:rFonts w:ascii="PT Astra Serif" w:hAnsi="PT Astra Serif"/>
                <w:sz w:val="28"/>
                <w:szCs w:val="28"/>
              </w:rPr>
              <w:t>6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D0807" w:rsidRPr="00515053" w:rsidTr="00342E55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Pr="003D0807" w:rsidRDefault="003D0807" w:rsidP="003D0807">
            <w:pPr>
              <w:widowControl/>
              <w:autoSpaceDE/>
              <w:autoSpaceDN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газохимического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комплекса, протяжённость 1340 м, кадастровый номер: 73:09:014202:189, Ульяновская область, Николаевский </w:t>
            </w:r>
            <w:proofErr w:type="gram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район, </w:t>
            </w:r>
            <w:r w:rsidR="001543E9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1543E9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            </w:t>
            </w:r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т. Никулино, и земельный участок, площадь 23 кв. м, кадастровый номер: 73:09:013901:1353, Ульяновская область, Николаевский район, муниципальное образование «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Никулинское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сельское поселение» </w:t>
            </w:r>
          </w:p>
          <w:p w:rsidR="003D0807" w:rsidRPr="00B74B85" w:rsidRDefault="003D0807" w:rsidP="00C10429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C10429">
            <w:pPr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дажа на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 ноября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807" w:rsidRDefault="003D0807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90,6</w:t>
            </w:r>
          </w:p>
        </w:tc>
      </w:tr>
      <w:tr w:rsidR="003D0807" w:rsidRPr="00515053" w:rsidTr="00342E55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Pr="00B74B85" w:rsidRDefault="003D0807" w:rsidP="0043588D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Внутрипоселковы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внутрипоселковы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азопровод, протяжённость 10769 м, кадастровый номер: 73:14:051001:1015, Ульяновская область,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, с. Алешкино, и земельный участок, площадь 26 кв. м, кадастровый номер: 73:14:051001:1190, Ульяновская область, </w:t>
            </w:r>
            <w:proofErr w:type="spellStart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3D0807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район, муниципальное образование «Новослободское сельское поселение», с. Алешкин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C10429">
            <w:pPr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дажа на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2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 ноября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D0807" w:rsidRDefault="003D0807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2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807" w:rsidRDefault="003D0807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52,</w:t>
            </w:r>
            <w:r w:rsidR="0087308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00A5" w:rsidRPr="00515053" w:rsidTr="00080AAD">
        <w:trPr>
          <w:trHeight w:val="76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4B00A5" w:rsidRDefault="004B00A5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00A5" w:rsidRPr="00080AAD" w:rsidRDefault="004B00A5" w:rsidP="00080AAD">
            <w:pPr>
              <w:widowControl/>
              <w:autoSpaceDE/>
              <w:autoSpaceDN/>
              <w:spacing w:line="300" w:lineRule="exact"/>
              <w:jc w:val="both"/>
              <w:rPr>
                <w:rFonts w:ascii="PT Astra Serif" w:hAnsi="PT Astra Serif" w:cs="Calibri"/>
                <w:color w:val="000000"/>
                <w:spacing w:val="-4"/>
                <w:sz w:val="28"/>
                <w:szCs w:val="28"/>
              </w:rPr>
            </w:pP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дание холодного склада 303-2, назначение: нежилое, количество этажей: 1, в том числе подземных 0, площадь 1760,3 кв. м, кадастровый номер: 73:24:021110:210, Ульяновская </w:t>
            </w:r>
            <w:proofErr w:type="gramStart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бласть, </w:t>
            </w:r>
            <w:r w:rsidR="001543E9"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</w:t>
            </w:r>
            <w:proofErr w:type="gramEnd"/>
            <w:r w:rsidR="001543E9"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г. Ульяновск, проезд Инженерный 30-й, </w:t>
            </w:r>
            <w:r w:rsidR="001543E9"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д. 21, и земельный участок, площадь 4128 кв. м, кадастровый номер: 73:24:021110:88, местоположение установлено относительно ориентира, расположенного в границах участка. Почтовый </w:t>
            </w:r>
            <w:r w:rsid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адрес ориентира: </w:t>
            </w:r>
            <w:r w:rsid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г. Ульяновск, Заволжский район, </w:t>
            </w:r>
            <w:proofErr w:type="spellStart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промзона</w:t>
            </w:r>
            <w:proofErr w:type="spellEnd"/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АО «Авиаст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00A5" w:rsidRDefault="004B00A5" w:rsidP="00C10429">
            <w:pPr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дажа                 посредством публич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B00A5" w:rsidRDefault="00C272E0" w:rsidP="00C27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декабря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4B00A5" w:rsidRDefault="004B00A5" w:rsidP="00C10429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A5" w:rsidRDefault="004B00A5" w:rsidP="00873085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22,</w:t>
            </w:r>
            <w:r w:rsidR="00873085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4A29A3" w:rsidRPr="00515053" w:rsidTr="00080AAD">
        <w:trPr>
          <w:trHeight w:val="6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4A29A3" w:rsidRDefault="004A29A3" w:rsidP="00C10429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A29A3" w:rsidRPr="004B00A5" w:rsidRDefault="004A29A3" w:rsidP="00080AAD">
            <w:pPr>
              <w:widowControl/>
              <w:adjustRightInd w:val="0"/>
              <w:spacing w:line="300" w:lineRule="exact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Открытая площадка у здания аэровокзала, </w:t>
            </w:r>
            <w:r w:rsidRPr="00080AAD">
              <w:rPr>
                <w:rFonts w:ascii="PT Astra Serif" w:hAnsi="PT Astra Serif" w:cs="PT Astra Serif"/>
                <w:spacing w:val="-6"/>
                <w:sz w:val="28"/>
                <w:szCs w:val="28"/>
              </w:rPr>
              <w:t>назначение: сооружения дорожного</w:t>
            </w:r>
            <w:r w:rsidR="00080AAD"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                </w:t>
            </w:r>
            <w:r w:rsidRPr="00080AAD">
              <w:rPr>
                <w:rFonts w:ascii="PT Astra Serif" w:hAnsi="PT Astra Serif" w:cs="PT Astra Serif"/>
                <w:spacing w:val="-6"/>
                <w:sz w:val="28"/>
                <w:szCs w:val="28"/>
              </w:rPr>
              <w:t xml:space="preserve"> транспорта, площадь 5460 кв. м,</w:t>
            </w:r>
            <w:r w:rsidRPr="00080AAD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кадастровый номер: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73:19:073201:5392, Ульяновская область, г. Ульяновск, ул. Авиационная, и земельный участок, площадь</w:t>
            </w:r>
            <w:r w:rsidR="00080AAD">
              <w:rPr>
                <w:rFonts w:ascii="PT Astra Serif" w:hAnsi="PT Astra Serif" w:cs="PT Astra Serif"/>
                <w:sz w:val="28"/>
                <w:szCs w:val="28"/>
              </w:rPr>
              <w:t xml:space="preserve">    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5925 кв. м, кадастровый номер: 73:19:073201:15215, Ульяновская область, городской округ </w:t>
            </w:r>
            <w:r w:rsidR="00080AAD">
              <w:rPr>
                <w:rFonts w:ascii="PT Astra Serif" w:hAnsi="PT Astra Serif" w:cs="PT Astra Serif"/>
                <w:sz w:val="28"/>
                <w:szCs w:val="28"/>
              </w:rPr>
              <w:t xml:space="preserve">    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«город Ульяновск»,                                  г. Ульяновск, ул. Авиационная, з/у 2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A29A3" w:rsidRPr="005B6A81" w:rsidRDefault="004A29A3" w:rsidP="004A29A3">
            <w:pPr>
              <w:widowControl/>
              <w:adjustRightInd w:val="0"/>
              <w:spacing w:line="245" w:lineRule="auto"/>
              <w:jc w:val="center"/>
              <w:rPr>
                <w:sz w:val="26"/>
                <w:szCs w:val="26"/>
              </w:rPr>
            </w:pPr>
            <w:r w:rsidRPr="005B6A81">
              <w:rPr>
                <w:sz w:val="26"/>
                <w:szCs w:val="26"/>
              </w:rPr>
              <w:t>Внесение в качестве вклада в уставный капитал Акционерного общества «</w:t>
            </w:r>
            <w:r>
              <w:rPr>
                <w:sz w:val="26"/>
                <w:szCs w:val="26"/>
              </w:rPr>
              <w:t>Аэропорт Ульяновск</w:t>
            </w:r>
            <w:r w:rsidRPr="005B6A81">
              <w:rPr>
                <w:sz w:val="26"/>
                <w:szCs w:val="26"/>
              </w:rPr>
              <w:t>» в порядке оплаты размещаемых дополнительных акций при увеличении его уставного капитала</w:t>
            </w:r>
          </w:p>
          <w:p w:rsidR="004A29A3" w:rsidRDefault="004A29A3" w:rsidP="00C10429">
            <w:pPr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A29A3" w:rsidRDefault="00A70445" w:rsidP="00A704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 октября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4A29A3" w:rsidRDefault="004A29A3" w:rsidP="004A29A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34, 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29A3" w:rsidRDefault="004A29A3" w:rsidP="004A29A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34, 1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080AAD" w:rsidRDefault="00080AAD" w:rsidP="00080AAD">
      <w:pPr>
        <w:adjustRightInd w:val="0"/>
        <w:spacing w:line="360" w:lineRule="auto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080AAD" w:rsidRPr="001A77CE" w:rsidRDefault="001A77CE" w:rsidP="001A77CE">
      <w:pPr>
        <w:adjustRightInd w:val="0"/>
        <w:spacing w:line="360" w:lineRule="auto"/>
        <w:ind w:firstLine="540"/>
        <w:jc w:val="both"/>
        <w:outlineLvl w:val="0"/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sz w:val="28"/>
          <w:szCs w:val="28"/>
        </w:rPr>
        <w:t xml:space="preserve">движимое </w:t>
      </w:r>
      <w:r w:rsidRPr="00211E88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Ульяновской области</w:t>
      </w:r>
      <w:r w:rsidRPr="00211E88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-182" w:tblpY="290"/>
        <w:tblW w:w="10057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2268"/>
        <w:gridCol w:w="1418"/>
        <w:gridCol w:w="1275"/>
        <w:gridCol w:w="1418"/>
      </w:tblGrid>
      <w:tr w:rsidR="00D41624" w:rsidRPr="001E4804" w:rsidTr="00D41624">
        <w:trPr>
          <w:cantSplit/>
          <w:trHeight w:val="65"/>
        </w:trPr>
        <w:tc>
          <w:tcPr>
            <w:tcW w:w="701" w:type="dxa"/>
            <w:tcBorders>
              <w:bottom w:val="nil"/>
            </w:tcBorders>
          </w:tcPr>
          <w:p w:rsidR="001A77CE" w:rsidRPr="000B0070" w:rsidRDefault="001A77CE" w:rsidP="00D41624">
            <w:pPr>
              <w:tabs>
                <w:tab w:val="left" w:pos="175"/>
              </w:tabs>
              <w:spacing w:line="300" w:lineRule="exact"/>
              <w:ind w:left="-108" w:right="-108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snapToGrid w:val="0"/>
                <w:spacing w:val="-4"/>
                <w:sz w:val="26"/>
                <w:szCs w:val="26"/>
              </w:rPr>
              <w:t>№</w:t>
            </w:r>
          </w:p>
          <w:p w:rsidR="001A77CE" w:rsidRPr="000B0070" w:rsidRDefault="001A77CE" w:rsidP="00D41624">
            <w:pPr>
              <w:tabs>
                <w:tab w:val="left" w:pos="175"/>
              </w:tabs>
              <w:spacing w:line="300" w:lineRule="exact"/>
              <w:ind w:left="-108" w:right="-108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snapToGrid w:val="0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bottom w:val="nil"/>
            </w:tcBorders>
          </w:tcPr>
          <w:p w:rsidR="001A77CE" w:rsidRPr="000B0070" w:rsidRDefault="001A77CE" w:rsidP="00D41624">
            <w:pPr>
              <w:pStyle w:val="ae"/>
              <w:adjustRightInd w:val="0"/>
              <w:spacing w:line="300" w:lineRule="exact"/>
              <w:ind w:left="0"/>
              <w:jc w:val="center"/>
              <w:outlineLvl w:val="0"/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</w:pP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t xml:space="preserve">Наименование </w:t>
            </w: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br/>
              <w:t xml:space="preserve">и характеристики </w:t>
            </w: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br/>
              <w:t>движимого</w:t>
            </w:r>
          </w:p>
          <w:p w:rsidR="001A77CE" w:rsidRPr="000B0070" w:rsidRDefault="001A77CE" w:rsidP="00D41624">
            <w:pPr>
              <w:spacing w:line="300" w:lineRule="exact"/>
              <w:jc w:val="center"/>
              <w:rPr>
                <w:snapToGrid w:val="0"/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snapToGrid w:val="0"/>
                <w:spacing w:val="-4"/>
                <w:sz w:val="28"/>
                <w:szCs w:val="28"/>
              </w:rPr>
              <w:t>имуще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1A77CE" w:rsidRPr="000B0070" w:rsidRDefault="001A77CE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spacing w:val="-4"/>
                <w:sz w:val="26"/>
                <w:szCs w:val="26"/>
              </w:rPr>
              <w:t>Способ</w:t>
            </w:r>
          </w:p>
          <w:p w:rsidR="001A77CE" w:rsidRPr="000B0070" w:rsidRDefault="001A77CE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spacing w:val="-4"/>
                <w:sz w:val="26"/>
                <w:szCs w:val="26"/>
              </w:rPr>
              <w:t>приватизации</w:t>
            </w:r>
          </w:p>
        </w:tc>
        <w:tc>
          <w:tcPr>
            <w:tcW w:w="1418" w:type="dxa"/>
            <w:tcBorders>
              <w:bottom w:val="nil"/>
            </w:tcBorders>
          </w:tcPr>
          <w:p w:rsidR="001A77CE" w:rsidRPr="000B0070" w:rsidRDefault="001A77CE" w:rsidP="00D41624">
            <w:pPr>
              <w:pStyle w:val="ae"/>
              <w:adjustRightInd w:val="0"/>
              <w:spacing w:line="300" w:lineRule="exact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рок </w:t>
            </w: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  <w:t>совершения сделки</w:t>
            </w:r>
          </w:p>
          <w:p w:rsidR="001A77CE" w:rsidRPr="000B0070" w:rsidRDefault="001A77CE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ватизации</w:t>
            </w:r>
          </w:p>
        </w:tc>
        <w:tc>
          <w:tcPr>
            <w:tcW w:w="1275" w:type="dxa"/>
            <w:tcBorders>
              <w:bottom w:val="nil"/>
            </w:tcBorders>
          </w:tcPr>
          <w:p w:rsidR="001A77CE" w:rsidRPr="000B0070" w:rsidRDefault="001A77CE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тыс. рублей</w:t>
            </w:r>
          </w:p>
        </w:tc>
        <w:tc>
          <w:tcPr>
            <w:tcW w:w="1418" w:type="dxa"/>
            <w:tcBorders>
              <w:bottom w:val="nil"/>
            </w:tcBorders>
          </w:tcPr>
          <w:p w:rsidR="001A77CE" w:rsidRPr="000B0070" w:rsidRDefault="001A77CE" w:rsidP="00D41624">
            <w:pPr>
              <w:spacing w:line="300" w:lineRule="exact"/>
              <w:jc w:val="center"/>
              <w:rPr>
                <w:spacing w:val="-4"/>
                <w:sz w:val="26"/>
                <w:szCs w:val="26"/>
              </w:rPr>
            </w:pP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0B0070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вленную стоимость, тыс. рублей</w:t>
            </w:r>
          </w:p>
        </w:tc>
      </w:tr>
    </w:tbl>
    <w:p w:rsidR="00080AAD" w:rsidRDefault="00080AAD"/>
    <w:p w:rsidR="000B0070" w:rsidRPr="001A77CE" w:rsidRDefault="000B0070">
      <w:pPr>
        <w:rPr>
          <w:sz w:val="2"/>
          <w:szCs w:val="2"/>
        </w:rPr>
      </w:pPr>
    </w:p>
    <w:p w:rsidR="00C40AFE" w:rsidRPr="00C40AFE" w:rsidRDefault="00C40AFE">
      <w:pPr>
        <w:rPr>
          <w:sz w:val="2"/>
          <w:szCs w:val="2"/>
        </w:rPr>
      </w:pPr>
    </w:p>
    <w:tbl>
      <w:tblPr>
        <w:tblW w:w="100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2268"/>
        <w:gridCol w:w="1418"/>
        <w:gridCol w:w="1276"/>
        <w:gridCol w:w="1418"/>
      </w:tblGrid>
      <w:tr w:rsidR="000B0070" w:rsidRPr="001E4804" w:rsidTr="001A77CE">
        <w:trPr>
          <w:trHeight w:val="39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Default="000B0070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Pr="004203E3" w:rsidRDefault="000B0070" w:rsidP="000B0070">
            <w:pPr>
              <w:widowControl/>
              <w:adjustRightIn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Pr="000B0070" w:rsidRDefault="000B0070" w:rsidP="000B0070">
            <w:pPr>
              <w:widowControl/>
              <w:adjustRightInd w:val="0"/>
              <w:spacing w:line="300" w:lineRule="exact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Default="000B0070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Pr="004203E3" w:rsidRDefault="000B0070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70" w:rsidRPr="004203E3" w:rsidRDefault="000B0070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B0070" w:rsidRPr="001E4804" w:rsidTr="001A77CE">
        <w:trPr>
          <w:trHeight w:val="4252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0B0070">
            <w:pPr>
              <w:widowControl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год выпуска 2019, идентификационный номер (VIN) XZB225842KE000181, паспорт транспортного средства 73 РВ 797362, государственный регистрационный номер Р107МК73</w:t>
            </w:r>
          </w:p>
          <w:p w:rsidR="00A32ED8" w:rsidRPr="004203E3" w:rsidRDefault="00A32ED8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0B0070" w:rsidRDefault="00B15778" w:rsidP="000B0070">
            <w:pPr>
              <w:widowControl/>
              <w:adjustRightInd w:val="0"/>
              <w:spacing w:line="300" w:lineRule="exact"/>
              <w:jc w:val="both"/>
              <w:rPr>
                <w:spacing w:val="-5"/>
                <w:sz w:val="26"/>
                <w:szCs w:val="26"/>
              </w:rPr>
            </w:pPr>
            <w:r w:rsidRPr="000B0070">
              <w:rPr>
                <w:spacing w:val="-5"/>
                <w:sz w:val="26"/>
                <w:szCs w:val="26"/>
              </w:rPr>
              <w:t>Внесение</w:t>
            </w:r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в качестве вклада в уставный капитал Акционерного общества «</w:t>
            </w:r>
            <w:proofErr w:type="spellStart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>Майнское</w:t>
            </w:r>
            <w:proofErr w:type="spellEnd"/>
            <w:r w:rsidRPr="000B0070">
              <w:rPr>
                <w:rFonts w:ascii="PT Astra Serif" w:hAnsi="PT Astra Serif"/>
                <w:spacing w:val="-5"/>
                <w:sz w:val="28"/>
                <w:szCs w:val="28"/>
              </w:rPr>
              <w:t xml:space="preserve"> автотранспортное предприятие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1A77CE">
        <w:trPr>
          <w:trHeight w:val="4592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0B0070">
            <w:pPr>
              <w:widowControl/>
              <w:adjustRightInd w:val="0"/>
              <w:spacing w:line="300" w:lineRule="exact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4, год выпуска 2019, паспорт транспортного средства 73 РВ 797366, государственный регистрационный номер Р178МК73</w:t>
            </w:r>
          </w:p>
          <w:p w:rsidR="00A32ED8" w:rsidRPr="004203E3" w:rsidRDefault="00A32ED8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B15778" w:rsidP="00AA62F0">
            <w:pPr>
              <w:pStyle w:val="ConsPlusCell"/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4, год выпуска 2019, паспорт транспортного средства 73 РВ 797365, государственный регистрационный номер АХ082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5E15" w:rsidRPr="004203E3" w:rsidRDefault="00775E15" w:rsidP="00AA62F0">
            <w:pPr>
              <w:pStyle w:val="ae"/>
              <w:ind w:left="-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</w:t>
            </w:r>
            <w:proofErr w:type="gramStart"/>
            <w:r w:rsidRPr="004203E3">
              <w:rPr>
                <w:rFonts w:ascii="PT Astra Serif" w:hAnsi="PT Astra Serif"/>
                <w:sz w:val="28"/>
                <w:szCs w:val="28"/>
              </w:rPr>
              <w:t>предприятие»  в</w:t>
            </w:r>
            <w:proofErr w:type="gram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порядке оплаты размещаемых дополнительных акций при увеличении уставного капитала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7044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75E1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75E1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5, год выпуска 2019, паспорт транспортного средства 73 РВ 797367, государственный регистрационный номер Р177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82BFE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7044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82BFE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82BFE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8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206, год выпуска 2019, паспорт транспортного средства 73 РВ 797368, государственный регистрационный номер Р693МО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0, год выпуска 2019, паспорт транспортного средства 73 РВ 797361, государственный регистрационный номер Р737МО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42, идентификационный номер (VIN) XZB225842KE000183, год выпуска 2019, паспорт транспортного средства 73 РВ 797364, государственный регистрационный номер Р640МО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82BFE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7044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82BFE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82BFE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6, год выпуска 2019, паспорт транспортного средства 73 РВ 797357, государственный регистрационный номер Р071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B15778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</w:t>
            </w:r>
            <w:proofErr w:type="spellStart"/>
            <w:r w:rsidRPr="004203E3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4203E3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B1577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0, год выпуска 2019, паспорт транспортного средства 73 РВ 797352, государственный регистрационный номер Р449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67, год выпуска 2019, паспорт транспортного средства 73 РВ 797349, государственный регистрационный номер Р363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1, год выпуска 2019, паспорт транспортного средства 73 РВ 797353, государственный регистрационный номер Р391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3, год выпуска 2019, паспорт транспортного средства 73 РВ 797355, государственный регистрационный номер Р183МО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A32ED8" w:rsidP="00A32ED8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4, год выпуска 2019, паспорт транспортного средства 73 РВ 797356, государственный регистрационный номер Р575МТ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82, год выпуска 2019, паспорт транспортного средства 73 РВ 797363, государственный регистрационный номер Р254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0, год выпуска 2020, паспорт транспортного средства 73 РВ 797373, государственный регистрационный номер Р381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1, год выпуска 2020, паспорт транспортного средства 73 РВ 797374, государственный регистрационный номер Р227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2, год выпуска 2020, паспорт транспортного средства 73 РВ 797375, государственный регистрационный номер Р298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4, год выпуска 2020, паспорт транспортного средства 73 РЕ 992501, государственный регистрационный номер Р349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5, год выпуска 2020, паспорт транспортного средства 73 РЕ 992502, государственный регистрационный номер Р623МО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6, год выпуска 2020, паспорт транспортного средства 73 РЕ 992503, государственный регистрационный номер Р303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791875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791875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7, год выпуска 2020, электронный паспорт транспортного средства 164301003611096, государственный регистрационный номер Р200М0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281C59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8, год выпуска 2020, электронный паспорт транспортного средства 164301003613065, государственный регистрационный номер Р321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281C59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10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54, идентификационный номер (VIN) XZB225854KE000172, год выпуска 2019, паспорт транспортного средства 73 РВ 797354, государственный регистрационный номер Р375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281C59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498,0</w:t>
            </w:r>
          </w:p>
        </w:tc>
      </w:tr>
      <w:tr w:rsidR="000B0070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ED8" w:rsidRPr="001E4804" w:rsidRDefault="00811549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549" w:rsidRPr="004203E3" w:rsidRDefault="00811549" w:rsidP="00811549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0, год выпуска 2020, электронный паспорт транспортного средства 164301003616398, государственный регистрационный номер Р330МК73</w:t>
            </w:r>
          </w:p>
          <w:p w:rsidR="00A32ED8" w:rsidRPr="004203E3" w:rsidRDefault="00A32ED8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281C59" w:rsidP="00AA62F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ED8" w:rsidRPr="004203E3" w:rsidRDefault="009B18E2" w:rsidP="000B00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66C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D8" w:rsidRPr="004203E3" w:rsidRDefault="00281C59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6CB4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13, год выпуска 2020, паспорт транспортного средства 73 РВ 797376, государственный регистрационный номер Р299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1, год выпуска 2020, электронный паспорт транспортного средства 164301003744152, государственный регистрационный номер Р278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2, год выпуска 2020, электронный паспорт транспортного средства 164301003745110, государственный регистрационный номер Р354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3, год выпуска 2020, электронный паспорт транспортного средства 164301003863260, государственный регистрационный номер Р335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4, год выпуска 2020, электронный паспорт транспортного средства 164301003863997, государственный регистрационный номер Р393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5, год выпуска 2020, электронный паспорт транспортного средства 164301003864558, государственный регистрационный номер Р219МО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6, год выпуска 2020, электронный паспорт транспортного средства 164301003864811, государственный регистрационный номер Р690МО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70000010-538, идентификационный номер (VIN) XZB225838LA000227, год выпуска 2020, электронный паспорт транспортного средства 164301003865251, государственный регистрационный номер Р649МО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8, год выпуска 2020, электронный паспорт транспортного средства 164301003865317, государственный регистрационный номер Р554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29, год выпуска 2020, электронный паспорт транспортного средства 164301004142352, государственный регистрационный номер Р327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0, год выпуска 2020, электронный паспорт транспортного средства 164301004142550, государственный регистрационный номер Р233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1, год выпуска 2020, электронный паспорт транспортного средства 164301004146598, государственный регистрационный номер Р364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2, год выпуска 2020, электронный паспорт транспортного средства 164301004147533, государственный регистрационный номер Р352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3, год выпуска 2020, электронный паспорт транспортного средства 164301004149425, государственный регистрационный номер Р726МО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4, год выпуска 2020, электронный паспорт транспортного средства 164301004150107, государственный регистрационный номер Р199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5, год выпуска 2020, электронный паспорт транспортного средства 164301004150470, государственный регистрационный номер Р347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6CB4" w:rsidRPr="001E4804" w:rsidTr="00C40AFE">
        <w:trPr>
          <w:trHeight w:val="5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4" w:rsidRPr="001E4804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widowControl/>
              <w:adjustRightInd w:val="0"/>
              <w:jc w:val="both"/>
              <w:rPr>
                <w:sz w:val="26"/>
                <w:szCs w:val="26"/>
              </w:rPr>
            </w:pPr>
            <w:r w:rsidRPr="004203E3">
              <w:rPr>
                <w:sz w:val="26"/>
                <w:szCs w:val="26"/>
              </w:rPr>
              <w:t>Автобус СИМАЗ, 2258-0000010-538, идентификационный номер (VIN) XZB225838LA000236, год выпуска 2020, электронный паспорт транспортного средства 164301004150624, государственный регистрационный номер Р425МК73</w:t>
            </w:r>
          </w:p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PT Astra Serif" w:hAnsi="PT Astra Serif"/>
                <w:sz w:val="28"/>
                <w:szCs w:val="28"/>
              </w:rPr>
              <w:t>Внесение в качестве вклада в уставный капитал Акционерного общества «Пассажирское автотранспортное предприятие № 1»  в порядке оплаты размещаемых дополнительных акций при увеличении уставного капит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4" w:rsidRPr="004203E3" w:rsidRDefault="00666CB4" w:rsidP="00666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  <w:r w:rsidRPr="004203E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32ED8" w:rsidRDefault="00A32ED8" w:rsidP="004A29A3">
      <w:pPr>
        <w:adjustRightInd w:val="0"/>
        <w:spacing w:line="360" w:lineRule="auto"/>
        <w:ind w:firstLine="540"/>
        <w:jc w:val="both"/>
        <w:outlineLvl w:val="0"/>
        <w:rPr>
          <w:sz w:val="40"/>
          <w:szCs w:val="40"/>
        </w:rPr>
      </w:pPr>
    </w:p>
    <w:p w:rsidR="009B1207" w:rsidRDefault="009B1207" w:rsidP="000A7611">
      <w:pPr>
        <w:widowControl/>
        <w:adjustRightInd w:val="0"/>
        <w:rPr>
          <w:rFonts w:ascii="PT Astra Serif" w:hAnsi="PT Astra Serif"/>
          <w:sz w:val="28"/>
          <w:szCs w:val="28"/>
        </w:rPr>
      </w:pPr>
    </w:p>
    <w:p w:rsidR="007C0F4B" w:rsidRPr="006E53A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</w:t>
      </w:r>
      <w:r w:rsidR="00DA080E">
        <w:rPr>
          <w:rFonts w:ascii="PT Astra Serif" w:hAnsi="PT Astra Serif"/>
          <w:sz w:val="28"/>
          <w:szCs w:val="28"/>
        </w:rPr>
        <w:t>___</w:t>
      </w:r>
      <w:r w:rsidRPr="006E53AF">
        <w:rPr>
          <w:rFonts w:ascii="PT Astra Serif" w:hAnsi="PT Astra Serif"/>
          <w:sz w:val="28"/>
          <w:szCs w:val="28"/>
        </w:rPr>
        <w:t>_____</w:t>
      </w:r>
    </w:p>
    <w:sectPr w:rsidR="007C0F4B" w:rsidRPr="006E53AF" w:rsidSect="009E660A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8D" w:rsidRDefault="0091788D">
      <w:r>
        <w:separator/>
      </w:r>
    </w:p>
  </w:endnote>
  <w:endnote w:type="continuationSeparator" w:id="0">
    <w:p w:rsidR="0091788D" w:rsidRDefault="009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8D" w:rsidRDefault="0091788D">
      <w:r>
        <w:separator/>
      </w:r>
    </w:p>
  </w:footnote>
  <w:footnote w:type="continuationSeparator" w:id="0">
    <w:p w:rsidR="0091788D" w:rsidRDefault="0091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304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B0070" w:rsidRPr="00C31A2F" w:rsidRDefault="000B0070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220C2A">
          <w:rPr>
            <w:rFonts w:ascii="PT Astra Serif" w:hAnsi="PT Astra Serif"/>
            <w:noProof/>
            <w:sz w:val="28"/>
            <w:szCs w:val="28"/>
          </w:rPr>
          <w:t>2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984"/>
    <w:rsid w:val="00034EBD"/>
    <w:rsid w:val="000352BB"/>
    <w:rsid w:val="000364E3"/>
    <w:rsid w:val="0003664B"/>
    <w:rsid w:val="000404EF"/>
    <w:rsid w:val="00041CBA"/>
    <w:rsid w:val="00041F28"/>
    <w:rsid w:val="000424AE"/>
    <w:rsid w:val="00043510"/>
    <w:rsid w:val="000447AA"/>
    <w:rsid w:val="00045EE3"/>
    <w:rsid w:val="00046521"/>
    <w:rsid w:val="00047930"/>
    <w:rsid w:val="000513FC"/>
    <w:rsid w:val="000521BA"/>
    <w:rsid w:val="000533C1"/>
    <w:rsid w:val="00057DA7"/>
    <w:rsid w:val="000614B2"/>
    <w:rsid w:val="0006158D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AAD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A7611"/>
    <w:rsid w:val="000B0070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17BC"/>
    <w:rsid w:val="000C1E3E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41DA"/>
    <w:rsid w:val="001252FE"/>
    <w:rsid w:val="00125CF3"/>
    <w:rsid w:val="001260CD"/>
    <w:rsid w:val="001302BC"/>
    <w:rsid w:val="001319D7"/>
    <w:rsid w:val="00132151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5E1F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43E9"/>
    <w:rsid w:val="001550D3"/>
    <w:rsid w:val="001552EE"/>
    <w:rsid w:val="0015648A"/>
    <w:rsid w:val="00161517"/>
    <w:rsid w:val="00162D37"/>
    <w:rsid w:val="00164580"/>
    <w:rsid w:val="001673DC"/>
    <w:rsid w:val="001712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A77CE"/>
    <w:rsid w:val="001B04C9"/>
    <w:rsid w:val="001B0B66"/>
    <w:rsid w:val="001B145E"/>
    <w:rsid w:val="001B1928"/>
    <w:rsid w:val="001B3508"/>
    <w:rsid w:val="001B57B4"/>
    <w:rsid w:val="001B710D"/>
    <w:rsid w:val="001B7368"/>
    <w:rsid w:val="001B7816"/>
    <w:rsid w:val="001C2C0F"/>
    <w:rsid w:val="001C3AE8"/>
    <w:rsid w:val="001C3D6C"/>
    <w:rsid w:val="001C41A8"/>
    <w:rsid w:val="001C451D"/>
    <w:rsid w:val="001D0D8F"/>
    <w:rsid w:val="001D1C1A"/>
    <w:rsid w:val="001D2130"/>
    <w:rsid w:val="001D21EF"/>
    <w:rsid w:val="001D26E8"/>
    <w:rsid w:val="001D2857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1BD6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0633"/>
    <w:rsid w:val="00212347"/>
    <w:rsid w:val="002126A3"/>
    <w:rsid w:val="002141C6"/>
    <w:rsid w:val="00214206"/>
    <w:rsid w:val="00214421"/>
    <w:rsid w:val="00214CC1"/>
    <w:rsid w:val="0021615E"/>
    <w:rsid w:val="002172D8"/>
    <w:rsid w:val="00217441"/>
    <w:rsid w:val="00220C2A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0DC"/>
    <w:rsid w:val="00245223"/>
    <w:rsid w:val="002466DD"/>
    <w:rsid w:val="002477E0"/>
    <w:rsid w:val="00250F4A"/>
    <w:rsid w:val="00251D4B"/>
    <w:rsid w:val="00253CFB"/>
    <w:rsid w:val="002555BD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2A3"/>
    <w:rsid w:val="0027546A"/>
    <w:rsid w:val="00276993"/>
    <w:rsid w:val="002769DF"/>
    <w:rsid w:val="00277B33"/>
    <w:rsid w:val="00280452"/>
    <w:rsid w:val="00280938"/>
    <w:rsid w:val="0028146E"/>
    <w:rsid w:val="00281685"/>
    <w:rsid w:val="00281C59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3665"/>
    <w:rsid w:val="002A4E6E"/>
    <w:rsid w:val="002A4E7A"/>
    <w:rsid w:val="002A6654"/>
    <w:rsid w:val="002A68E7"/>
    <w:rsid w:val="002A6C61"/>
    <w:rsid w:val="002B1B0C"/>
    <w:rsid w:val="002B21C6"/>
    <w:rsid w:val="002B3A63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2C5E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4DF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3626D"/>
    <w:rsid w:val="003407EE"/>
    <w:rsid w:val="00340C35"/>
    <w:rsid w:val="0034134D"/>
    <w:rsid w:val="00342E55"/>
    <w:rsid w:val="00347215"/>
    <w:rsid w:val="00347B05"/>
    <w:rsid w:val="00347B7D"/>
    <w:rsid w:val="00347D3F"/>
    <w:rsid w:val="003502F1"/>
    <w:rsid w:val="00350B11"/>
    <w:rsid w:val="0035218D"/>
    <w:rsid w:val="00352A19"/>
    <w:rsid w:val="00361FE4"/>
    <w:rsid w:val="00366E9A"/>
    <w:rsid w:val="00367595"/>
    <w:rsid w:val="00367AD3"/>
    <w:rsid w:val="00367BAD"/>
    <w:rsid w:val="00367D5B"/>
    <w:rsid w:val="00370117"/>
    <w:rsid w:val="00371D9B"/>
    <w:rsid w:val="00373808"/>
    <w:rsid w:val="00373ABE"/>
    <w:rsid w:val="00373E57"/>
    <w:rsid w:val="0037467D"/>
    <w:rsid w:val="003763A4"/>
    <w:rsid w:val="00377182"/>
    <w:rsid w:val="00382336"/>
    <w:rsid w:val="00382629"/>
    <w:rsid w:val="00382936"/>
    <w:rsid w:val="00383950"/>
    <w:rsid w:val="00385E6E"/>
    <w:rsid w:val="00385F59"/>
    <w:rsid w:val="003862F6"/>
    <w:rsid w:val="00386440"/>
    <w:rsid w:val="00386721"/>
    <w:rsid w:val="0038680D"/>
    <w:rsid w:val="00386813"/>
    <w:rsid w:val="00386B05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807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A2E"/>
    <w:rsid w:val="003E7FB2"/>
    <w:rsid w:val="003F0614"/>
    <w:rsid w:val="003F06F7"/>
    <w:rsid w:val="003F137F"/>
    <w:rsid w:val="003F259B"/>
    <w:rsid w:val="003F494C"/>
    <w:rsid w:val="003F6814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03E3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2E42"/>
    <w:rsid w:val="00433773"/>
    <w:rsid w:val="004341F6"/>
    <w:rsid w:val="0043560E"/>
    <w:rsid w:val="0043588D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209F"/>
    <w:rsid w:val="0045491A"/>
    <w:rsid w:val="00456242"/>
    <w:rsid w:val="00456C63"/>
    <w:rsid w:val="00457DE5"/>
    <w:rsid w:val="00460F67"/>
    <w:rsid w:val="0046121E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97B61"/>
    <w:rsid w:val="004A0051"/>
    <w:rsid w:val="004A08CA"/>
    <w:rsid w:val="004A18E9"/>
    <w:rsid w:val="004A29A3"/>
    <w:rsid w:val="004A3065"/>
    <w:rsid w:val="004A441B"/>
    <w:rsid w:val="004A4C9A"/>
    <w:rsid w:val="004A5103"/>
    <w:rsid w:val="004A526D"/>
    <w:rsid w:val="004A5D7E"/>
    <w:rsid w:val="004A5EF0"/>
    <w:rsid w:val="004A778B"/>
    <w:rsid w:val="004A79BE"/>
    <w:rsid w:val="004B00A5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6BF0"/>
    <w:rsid w:val="00507F86"/>
    <w:rsid w:val="00515053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2812"/>
    <w:rsid w:val="00544730"/>
    <w:rsid w:val="00545222"/>
    <w:rsid w:val="005457EF"/>
    <w:rsid w:val="0054680B"/>
    <w:rsid w:val="00551645"/>
    <w:rsid w:val="00551996"/>
    <w:rsid w:val="0055364B"/>
    <w:rsid w:val="00553CC7"/>
    <w:rsid w:val="00553DA2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0EAE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AA"/>
    <w:rsid w:val="006225E0"/>
    <w:rsid w:val="0062304D"/>
    <w:rsid w:val="00623A82"/>
    <w:rsid w:val="006242B5"/>
    <w:rsid w:val="00624A30"/>
    <w:rsid w:val="00624F5C"/>
    <w:rsid w:val="006252BF"/>
    <w:rsid w:val="00625378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0F07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0BAF"/>
    <w:rsid w:val="006620A3"/>
    <w:rsid w:val="00662FCC"/>
    <w:rsid w:val="00665130"/>
    <w:rsid w:val="00665673"/>
    <w:rsid w:val="00666CB4"/>
    <w:rsid w:val="00667512"/>
    <w:rsid w:val="00667C2F"/>
    <w:rsid w:val="00671E9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5E15"/>
    <w:rsid w:val="00775ECB"/>
    <w:rsid w:val="007770E4"/>
    <w:rsid w:val="007777DB"/>
    <w:rsid w:val="00777BD1"/>
    <w:rsid w:val="00777C8B"/>
    <w:rsid w:val="007800F6"/>
    <w:rsid w:val="0078299E"/>
    <w:rsid w:val="00782BFE"/>
    <w:rsid w:val="007850EF"/>
    <w:rsid w:val="007866BC"/>
    <w:rsid w:val="00791875"/>
    <w:rsid w:val="00791D87"/>
    <w:rsid w:val="00791EED"/>
    <w:rsid w:val="007941E6"/>
    <w:rsid w:val="00794A68"/>
    <w:rsid w:val="00794E46"/>
    <w:rsid w:val="00797357"/>
    <w:rsid w:val="007A2019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0F4B"/>
    <w:rsid w:val="007C28E9"/>
    <w:rsid w:val="007C4298"/>
    <w:rsid w:val="007C4323"/>
    <w:rsid w:val="007C7139"/>
    <w:rsid w:val="007C770D"/>
    <w:rsid w:val="007D0891"/>
    <w:rsid w:val="007D1316"/>
    <w:rsid w:val="007D4875"/>
    <w:rsid w:val="007D4A2A"/>
    <w:rsid w:val="007D5842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1549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271C3"/>
    <w:rsid w:val="008314EE"/>
    <w:rsid w:val="00834212"/>
    <w:rsid w:val="00834318"/>
    <w:rsid w:val="00835430"/>
    <w:rsid w:val="0083645E"/>
    <w:rsid w:val="00837947"/>
    <w:rsid w:val="00840BD1"/>
    <w:rsid w:val="008421DE"/>
    <w:rsid w:val="00842C7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5707B"/>
    <w:rsid w:val="00860557"/>
    <w:rsid w:val="00863ADC"/>
    <w:rsid w:val="00864B18"/>
    <w:rsid w:val="00864C7A"/>
    <w:rsid w:val="00864D6B"/>
    <w:rsid w:val="0086574B"/>
    <w:rsid w:val="008660ED"/>
    <w:rsid w:val="008665BE"/>
    <w:rsid w:val="008665E7"/>
    <w:rsid w:val="0086741A"/>
    <w:rsid w:val="00870797"/>
    <w:rsid w:val="00870B58"/>
    <w:rsid w:val="00870FA8"/>
    <w:rsid w:val="008722D7"/>
    <w:rsid w:val="00872F92"/>
    <w:rsid w:val="00873085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3E6A"/>
    <w:rsid w:val="008A4AB6"/>
    <w:rsid w:val="008A4DB4"/>
    <w:rsid w:val="008A51BB"/>
    <w:rsid w:val="008A5788"/>
    <w:rsid w:val="008A6F99"/>
    <w:rsid w:val="008B030A"/>
    <w:rsid w:val="008B0C31"/>
    <w:rsid w:val="008B1C75"/>
    <w:rsid w:val="008B24B9"/>
    <w:rsid w:val="008B24BF"/>
    <w:rsid w:val="008B4459"/>
    <w:rsid w:val="008B4762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36E8"/>
    <w:rsid w:val="008D4623"/>
    <w:rsid w:val="008D4A1D"/>
    <w:rsid w:val="008D4E0E"/>
    <w:rsid w:val="008D71B5"/>
    <w:rsid w:val="008D7725"/>
    <w:rsid w:val="008D77D4"/>
    <w:rsid w:val="008D798E"/>
    <w:rsid w:val="008E3224"/>
    <w:rsid w:val="008E5B70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1788D"/>
    <w:rsid w:val="00924CEF"/>
    <w:rsid w:val="0092598F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1207"/>
    <w:rsid w:val="009B18E2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611"/>
    <w:rsid w:val="009C6877"/>
    <w:rsid w:val="009C6F4C"/>
    <w:rsid w:val="009C7586"/>
    <w:rsid w:val="009C767D"/>
    <w:rsid w:val="009D06D8"/>
    <w:rsid w:val="009D4C78"/>
    <w:rsid w:val="009D688D"/>
    <w:rsid w:val="009D77AC"/>
    <w:rsid w:val="009E0CEA"/>
    <w:rsid w:val="009E2029"/>
    <w:rsid w:val="009E2962"/>
    <w:rsid w:val="009E4CCA"/>
    <w:rsid w:val="009E660A"/>
    <w:rsid w:val="009E6611"/>
    <w:rsid w:val="009E7A93"/>
    <w:rsid w:val="009F021B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2ED8"/>
    <w:rsid w:val="00A3328B"/>
    <w:rsid w:val="00A36985"/>
    <w:rsid w:val="00A3780D"/>
    <w:rsid w:val="00A37D01"/>
    <w:rsid w:val="00A40861"/>
    <w:rsid w:val="00A425C0"/>
    <w:rsid w:val="00A4270D"/>
    <w:rsid w:val="00A42F9A"/>
    <w:rsid w:val="00A439FE"/>
    <w:rsid w:val="00A444ED"/>
    <w:rsid w:val="00A44E5D"/>
    <w:rsid w:val="00A455E1"/>
    <w:rsid w:val="00A45AE4"/>
    <w:rsid w:val="00A465F6"/>
    <w:rsid w:val="00A47205"/>
    <w:rsid w:val="00A47859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445"/>
    <w:rsid w:val="00A70E7C"/>
    <w:rsid w:val="00A710E6"/>
    <w:rsid w:val="00A7170D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2F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404C"/>
    <w:rsid w:val="00AD6571"/>
    <w:rsid w:val="00AE02D4"/>
    <w:rsid w:val="00AE0BCC"/>
    <w:rsid w:val="00AE251E"/>
    <w:rsid w:val="00AE4750"/>
    <w:rsid w:val="00AE7527"/>
    <w:rsid w:val="00AE7EB1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B30"/>
    <w:rsid w:val="00B07DE0"/>
    <w:rsid w:val="00B10449"/>
    <w:rsid w:val="00B13EEA"/>
    <w:rsid w:val="00B1483A"/>
    <w:rsid w:val="00B15313"/>
    <w:rsid w:val="00B15778"/>
    <w:rsid w:val="00B23C38"/>
    <w:rsid w:val="00B24D26"/>
    <w:rsid w:val="00B2548B"/>
    <w:rsid w:val="00B2548C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4B85"/>
    <w:rsid w:val="00B75994"/>
    <w:rsid w:val="00B80EF6"/>
    <w:rsid w:val="00B8247B"/>
    <w:rsid w:val="00B82635"/>
    <w:rsid w:val="00B84278"/>
    <w:rsid w:val="00B8437B"/>
    <w:rsid w:val="00B85C00"/>
    <w:rsid w:val="00B8717B"/>
    <w:rsid w:val="00B934F2"/>
    <w:rsid w:val="00B93676"/>
    <w:rsid w:val="00B947A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429"/>
    <w:rsid w:val="00C109E4"/>
    <w:rsid w:val="00C117DA"/>
    <w:rsid w:val="00C127B6"/>
    <w:rsid w:val="00C17D6D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2E0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A91"/>
    <w:rsid w:val="00C40AFE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6F1D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35D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02D0"/>
    <w:rsid w:val="00CE1673"/>
    <w:rsid w:val="00CE20A3"/>
    <w:rsid w:val="00CE25B0"/>
    <w:rsid w:val="00CE381D"/>
    <w:rsid w:val="00CE3F15"/>
    <w:rsid w:val="00CE4DDD"/>
    <w:rsid w:val="00CE6E30"/>
    <w:rsid w:val="00CF03BC"/>
    <w:rsid w:val="00CF133E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A88"/>
    <w:rsid w:val="00D40E06"/>
    <w:rsid w:val="00D41624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6566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80E"/>
    <w:rsid w:val="00DA0B71"/>
    <w:rsid w:val="00DA4FA3"/>
    <w:rsid w:val="00DB1487"/>
    <w:rsid w:val="00DB15EE"/>
    <w:rsid w:val="00DB1CF1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3B93"/>
    <w:rsid w:val="00E054BB"/>
    <w:rsid w:val="00E058B6"/>
    <w:rsid w:val="00E06A0F"/>
    <w:rsid w:val="00E07625"/>
    <w:rsid w:val="00E0789B"/>
    <w:rsid w:val="00E11B92"/>
    <w:rsid w:val="00E134AE"/>
    <w:rsid w:val="00E1433D"/>
    <w:rsid w:val="00E15EC0"/>
    <w:rsid w:val="00E2181B"/>
    <w:rsid w:val="00E22EBD"/>
    <w:rsid w:val="00E269C5"/>
    <w:rsid w:val="00E27D2E"/>
    <w:rsid w:val="00E3164B"/>
    <w:rsid w:val="00E317EE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1EB5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0F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519F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6149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527"/>
    <w:rsid w:val="00F31F60"/>
    <w:rsid w:val="00F32D0C"/>
    <w:rsid w:val="00F36D53"/>
    <w:rsid w:val="00F37C95"/>
    <w:rsid w:val="00F37C96"/>
    <w:rsid w:val="00F40867"/>
    <w:rsid w:val="00F408E8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32A0"/>
    <w:rsid w:val="00F640BC"/>
    <w:rsid w:val="00F65B0C"/>
    <w:rsid w:val="00F661BF"/>
    <w:rsid w:val="00F6788C"/>
    <w:rsid w:val="00F704BC"/>
    <w:rsid w:val="00F71E92"/>
    <w:rsid w:val="00F7202D"/>
    <w:rsid w:val="00F72A75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0011"/>
    <w:rsid w:val="00FB2563"/>
    <w:rsid w:val="00FB3AA3"/>
    <w:rsid w:val="00FB4717"/>
    <w:rsid w:val="00FB571C"/>
    <w:rsid w:val="00FB7C21"/>
    <w:rsid w:val="00FC1357"/>
    <w:rsid w:val="00FC15E7"/>
    <w:rsid w:val="00FC216E"/>
    <w:rsid w:val="00FC3C7E"/>
    <w:rsid w:val="00FC3C9F"/>
    <w:rsid w:val="00FC52D9"/>
    <w:rsid w:val="00FC579B"/>
    <w:rsid w:val="00FC668F"/>
    <w:rsid w:val="00FC71B5"/>
    <w:rsid w:val="00FD32C6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B43CE6D-38C9-4359-AF0D-11D7827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6BCBE85459DD166E707D8A6CBDAA375C07181C9A142AE2F7207A39831C8088C1E9EDAD047F6FE9D3312AC2AE8B5C4B7F50BB07D3D424AJ1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AC3E-6ADB-48E3-AEF7-0135579F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5</Pages>
  <Words>4221</Words>
  <Characters>33170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7317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50</cp:revision>
  <cp:lastPrinted>2025-02-11T11:36:00Z</cp:lastPrinted>
  <dcterms:created xsi:type="dcterms:W3CDTF">2024-08-14T06:09:00Z</dcterms:created>
  <dcterms:modified xsi:type="dcterms:W3CDTF">2025-02-11T11:51:00Z</dcterms:modified>
</cp:coreProperties>
</file>